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:rsidTr="006C36DE">
        <w:tc>
          <w:tcPr>
            <w:tcW w:w="9747" w:type="dxa"/>
          </w:tcPr>
          <w:p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C85C6B" wp14:editId="228E5E39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E0715" w:rsidRPr="007E0715" w:rsidRDefault="00FA2DE8" w:rsidP="00FA2DE8">
            <w:pPr>
              <w:tabs>
                <w:tab w:val="left" w:pos="5700"/>
              </w:tabs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FA2DE8">
              <w:rPr>
                <w:rFonts w:ascii="Times New Roman" w:hAnsi="Times New Roman" w:cs="Times New Roman"/>
                <w:bCs/>
                <w:sz w:val="28"/>
                <w:lang w:val="be-BY"/>
              </w:rPr>
              <w:t>САУСК</w:t>
            </w:r>
            <w:r w:rsidRPr="00FA2DE8"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 w:rsidR="00DD239D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</w:t>
            </w:r>
            <w:r w:rsidR="00700511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FA2DE8">
              <w:rPr>
                <w:rFonts w:ascii="Times New Roman" w:hAnsi="Times New Roman" w:cs="Times New Roman"/>
                <w:bCs/>
                <w:sz w:val="28"/>
                <w:lang w:val="be-BY"/>
              </w:rPr>
              <w:t>САВСКИЙ</w:t>
            </w:r>
            <w:r w:rsidR="007E0715" w:rsidRPr="00FA2DE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СЕЛЬСКИЙ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</w:p>
          <w:p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:rsidR="007E0715" w:rsidRPr="007E0715" w:rsidRDefault="00B97948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70051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B2ECE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-1                                                     </w:t>
            </w:r>
          </w:p>
          <w:p w:rsidR="00680208" w:rsidRPr="0048413F" w:rsidRDefault="00DD239D" w:rsidP="009D4FD8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13F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4841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0511" w:rsidRPr="0048413F">
              <w:rPr>
                <w:rFonts w:ascii="Times New Roman" w:hAnsi="Times New Roman" w:cs="Times New Roman"/>
                <w:sz w:val="20"/>
                <w:szCs w:val="20"/>
              </w:rPr>
              <w:t>Сава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D4F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proofErr w:type="spellStart"/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0511" w:rsidRPr="0048413F">
              <w:rPr>
                <w:rFonts w:ascii="Times New Roman" w:hAnsi="Times New Roman" w:cs="Times New Roman"/>
                <w:sz w:val="20"/>
                <w:szCs w:val="20"/>
              </w:rPr>
              <w:t>Сава</w:t>
            </w:r>
          </w:p>
        </w:tc>
        <w:tc>
          <w:tcPr>
            <w:tcW w:w="1297" w:type="dxa"/>
          </w:tcPr>
          <w:p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13F" w:rsidRPr="003724E8" w:rsidTr="006C36DE">
        <w:tc>
          <w:tcPr>
            <w:tcW w:w="9747" w:type="dxa"/>
          </w:tcPr>
          <w:p w:rsidR="0048413F" w:rsidRDefault="0048413F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97" w:type="dxa"/>
          </w:tcPr>
          <w:p w:rsidR="0048413F" w:rsidRPr="007E0715" w:rsidRDefault="0048413F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:rsidR="0048413F" w:rsidRPr="00600914" w:rsidRDefault="0048413F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Савского</w:t>
      </w:r>
    </w:p>
    <w:p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proofErr w:type="gram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</w:p>
    <w:p w:rsidR="00600914" w:rsidRPr="002F0CB0" w:rsidRDefault="00700511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2"/>
          <w:sz w:val="30"/>
          <w:szCs w:val="30"/>
        </w:rPr>
        <w:t>декабря 2022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0</w:t>
      </w:r>
      <w:r w:rsidR="008176BE" w:rsidRPr="002F0CB0">
        <w:rPr>
          <w:rFonts w:ascii="Times New Roman" w:hAnsi="Times New Roman" w:cs="Times New Roman"/>
          <w:sz w:val="30"/>
          <w:szCs w:val="30"/>
        </w:rPr>
        <w:t>-2</w:t>
      </w:r>
    </w:p>
    <w:p w:rsidR="00600914" w:rsidRPr="00A504DE" w:rsidRDefault="00600914" w:rsidP="00711DA1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-1"/>
          <w:sz w:val="30"/>
          <w:szCs w:val="30"/>
        </w:rPr>
      </w:pPr>
    </w:p>
    <w:p w:rsidR="00600914" w:rsidRPr="00A504DE" w:rsidRDefault="00600914" w:rsidP="002F0CB0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 w:rsidR="00E01926">
        <w:rPr>
          <w:sz w:val="30"/>
          <w:szCs w:val="30"/>
        </w:rPr>
        <w:t>с</w:t>
      </w:r>
      <w:r w:rsidR="00DD239D">
        <w:rPr>
          <w:sz w:val="30"/>
          <w:szCs w:val="30"/>
        </w:rPr>
        <w:t xml:space="preserve">а Республики Беларусь </w:t>
      </w:r>
      <w:r w:rsidR="00700511">
        <w:rPr>
          <w:sz w:val="30"/>
          <w:szCs w:val="30"/>
        </w:rPr>
        <w:t>Савский</w:t>
      </w:r>
      <w:r w:rsidRPr="00A504DE">
        <w:rPr>
          <w:sz w:val="30"/>
          <w:szCs w:val="30"/>
        </w:rPr>
        <w:t xml:space="preserve"> сельский Совет депутатов РЕШИЛ:</w:t>
      </w:r>
    </w:p>
    <w:p w:rsidR="00600914" w:rsidRPr="00A504DE" w:rsidRDefault="00600914" w:rsidP="002F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1. </w:t>
      </w:r>
      <w:r w:rsidR="0048413F">
        <w:rPr>
          <w:rFonts w:ascii="Times New Roman" w:hAnsi="Times New Roman" w:cs="Times New Roman"/>
          <w:sz w:val="30"/>
          <w:szCs w:val="30"/>
        </w:rPr>
        <w:t>Приложения</w:t>
      </w:r>
      <w:r w:rsidR="003C770F">
        <w:rPr>
          <w:rFonts w:ascii="Times New Roman" w:hAnsi="Times New Roman" w:cs="Times New Roman"/>
          <w:sz w:val="30"/>
          <w:szCs w:val="30"/>
        </w:rPr>
        <w:t xml:space="preserve"> 2-4 в решении 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Савского</w:t>
      </w: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сельского Совета депутатов</w:t>
      </w:r>
      <w:r w:rsidR="002F0CB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r w:rsidR="008662D3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29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декабря 20</w:t>
      </w:r>
      <w:r w:rsidR="007221FA" w:rsidRPr="002F0CB0">
        <w:rPr>
          <w:rFonts w:ascii="Times New Roman" w:hAnsi="Times New Roman" w:cs="Times New Roman"/>
          <w:spacing w:val="-2"/>
          <w:sz w:val="30"/>
          <w:szCs w:val="30"/>
        </w:rPr>
        <w:t>2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2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</w:t>
      </w:r>
      <w:r w:rsidR="00700511">
        <w:rPr>
          <w:rFonts w:ascii="Times New Roman" w:hAnsi="Times New Roman" w:cs="Times New Roman"/>
          <w:sz w:val="30"/>
          <w:szCs w:val="30"/>
        </w:rPr>
        <w:t>0</w:t>
      </w:r>
      <w:r w:rsidR="008176BE" w:rsidRPr="002F0CB0">
        <w:rPr>
          <w:rFonts w:ascii="Times New Roman" w:hAnsi="Times New Roman" w:cs="Times New Roman"/>
          <w:sz w:val="30"/>
          <w:szCs w:val="30"/>
        </w:rPr>
        <w:t>-2</w:t>
      </w:r>
      <w:r w:rsidRPr="00A504DE">
        <w:rPr>
          <w:rFonts w:ascii="Times New Roman" w:hAnsi="Times New Roman" w:cs="Times New Roman"/>
          <w:sz w:val="30"/>
          <w:szCs w:val="30"/>
        </w:rPr>
        <w:t xml:space="preserve"> «О  бюджете сельсовета н</w:t>
      </w:r>
      <w:r w:rsidR="00E01926">
        <w:rPr>
          <w:rFonts w:ascii="Times New Roman" w:hAnsi="Times New Roman" w:cs="Times New Roman"/>
          <w:sz w:val="30"/>
          <w:szCs w:val="30"/>
        </w:rPr>
        <w:t xml:space="preserve">а </w:t>
      </w:r>
      <w:r w:rsidR="003C770F">
        <w:rPr>
          <w:rFonts w:ascii="Times New Roman" w:hAnsi="Times New Roman" w:cs="Times New Roman"/>
          <w:sz w:val="30"/>
          <w:szCs w:val="30"/>
        </w:rPr>
        <w:t>202</w:t>
      </w:r>
      <w:r w:rsidR="00EB0C78">
        <w:rPr>
          <w:rFonts w:ascii="Times New Roman" w:hAnsi="Times New Roman" w:cs="Times New Roman"/>
          <w:sz w:val="30"/>
          <w:szCs w:val="30"/>
        </w:rPr>
        <w:t>3</w:t>
      </w:r>
      <w:r w:rsidR="00E01926">
        <w:rPr>
          <w:rFonts w:ascii="Times New Roman" w:hAnsi="Times New Roman" w:cs="Times New Roman"/>
          <w:sz w:val="30"/>
          <w:szCs w:val="30"/>
        </w:rPr>
        <w:t xml:space="preserve"> год» </w:t>
      </w:r>
      <w:r w:rsidR="003C770F">
        <w:rPr>
          <w:rFonts w:ascii="Times New Roman" w:hAnsi="Times New Roman" w:cs="Times New Roman"/>
          <w:sz w:val="30"/>
          <w:szCs w:val="30"/>
        </w:rPr>
        <w:t>изложить в новой редакции (прилагаются)</w:t>
      </w:r>
      <w:r w:rsidR="0048413F">
        <w:rPr>
          <w:rFonts w:ascii="Times New Roman" w:hAnsi="Times New Roman" w:cs="Times New Roman"/>
          <w:sz w:val="30"/>
          <w:szCs w:val="30"/>
        </w:rPr>
        <w:t>.</w:t>
      </w:r>
    </w:p>
    <w:p w:rsidR="00C8454E" w:rsidRDefault="00600914" w:rsidP="002F0CB0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284D6C" w:rsidRDefault="00284D6C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C8454E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700511">
        <w:rPr>
          <w:rFonts w:ascii="Times New Roman" w:hAnsi="Times New Roman" w:cs="Times New Roman"/>
          <w:sz w:val="30"/>
          <w:szCs w:val="30"/>
        </w:rPr>
        <w:t xml:space="preserve">                    В</w:t>
      </w:r>
      <w:r w:rsidR="00451133">
        <w:rPr>
          <w:rFonts w:ascii="Times New Roman" w:hAnsi="Times New Roman" w:cs="Times New Roman"/>
          <w:sz w:val="30"/>
          <w:szCs w:val="30"/>
        </w:rPr>
        <w:t xml:space="preserve">. </w:t>
      </w:r>
      <w:r w:rsidR="00700511">
        <w:rPr>
          <w:rFonts w:ascii="Times New Roman" w:hAnsi="Times New Roman" w:cs="Times New Roman"/>
          <w:sz w:val="30"/>
          <w:szCs w:val="30"/>
        </w:rPr>
        <w:t>Л</w:t>
      </w:r>
      <w:r w:rsidR="00451133">
        <w:rPr>
          <w:rFonts w:ascii="Times New Roman" w:hAnsi="Times New Roman" w:cs="Times New Roman"/>
          <w:sz w:val="30"/>
          <w:szCs w:val="30"/>
        </w:rPr>
        <w:t xml:space="preserve">. </w:t>
      </w:r>
      <w:r w:rsidR="00700511">
        <w:rPr>
          <w:rFonts w:ascii="Times New Roman" w:hAnsi="Times New Roman" w:cs="Times New Roman"/>
          <w:sz w:val="30"/>
          <w:szCs w:val="30"/>
        </w:rPr>
        <w:t>Масловский</w:t>
      </w:r>
    </w:p>
    <w:p w:rsidR="004F5E37" w:rsidRDefault="004F5E3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032C27" w:rsidRDefault="00032C2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611D92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ab/>
      </w:r>
    </w:p>
    <w:p w:rsidR="00611D92" w:rsidRDefault="00611D92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611D92" w:rsidRDefault="00611D92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700511" w:rsidRPr="00712EE9" w:rsidRDefault="00611D92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700511" w:rsidRPr="00712EE9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48413F" w:rsidRPr="00712EE9">
        <w:rPr>
          <w:rFonts w:ascii="Times New Roman" w:hAnsi="Times New Roman" w:cs="Times New Roman"/>
          <w:bCs/>
          <w:sz w:val="28"/>
          <w:szCs w:val="28"/>
        </w:rPr>
        <w:t>е</w:t>
      </w:r>
      <w:r w:rsidR="00700511" w:rsidRPr="00712EE9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700511" w:rsidRPr="00712EE9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ab/>
        <w:t xml:space="preserve">к решению </w:t>
      </w:r>
    </w:p>
    <w:p w:rsidR="00700511" w:rsidRPr="00712EE9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ab/>
        <w:t xml:space="preserve">Савского сельского </w:t>
      </w:r>
    </w:p>
    <w:p w:rsidR="00700511" w:rsidRPr="00712EE9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ab/>
        <w:t xml:space="preserve">Совета депутатов  </w:t>
      </w:r>
    </w:p>
    <w:p w:rsidR="009D4FD8" w:rsidRPr="00712EE9" w:rsidRDefault="00700511" w:rsidP="009D4FD8">
      <w:pPr>
        <w:spacing w:after="0" w:line="280" w:lineRule="exact"/>
        <w:ind w:left="5579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ab/>
        <w:t>29.12.2022 № 20-2</w:t>
      </w:r>
      <w:r w:rsidR="0048413F" w:rsidRPr="00712E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4FD8" w:rsidRPr="00712EE9" w:rsidRDefault="009D4FD8" w:rsidP="009D4FD8">
      <w:pPr>
        <w:spacing w:after="0" w:line="280" w:lineRule="exact"/>
        <w:ind w:left="5579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12EE9">
        <w:rPr>
          <w:rFonts w:ascii="Times New Roman" w:hAnsi="Times New Roman" w:cs="Times New Roman"/>
          <w:sz w:val="28"/>
          <w:szCs w:val="28"/>
        </w:rPr>
        <w:t xml:space="preserve">(в редакции решения  </w:t>
      </w:r>
      <w:proofErr w:type="gramEnd"/>
    </w:p>
    <w:p w:rsidR="009D4FD8" w:rsidRPr="00712EE9" w:rsidRDefault="009D4FD8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proofErr w:type="gramStart"/>
      <w:r w:rsidRPr="00712EE9">
        <w:rPr>
          <w:rFonts w:ascii="Times New Roman" w:hAnsi="Times New Roman" w:cs="Times New Roman"/>
          <w:sz w:val="28"/>
          <w:szCs w:val="28"/>
        </w:rPr>
        <w:t xml:space="preserve">Савского сельского                                                            Совета депутатов                                                           </w:t>
      </w:r>
      <w:r w:rsidR="00B97948" w:rsidRPr="00712EE9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B97948" w:rsidRPr="00712EE9">
        <w:rPr>
          <w:rFonts w:ascii="Times New Roman" w:hAnsi="Times New Roman" w:cs="Times New Roman"/>
          <w:sz w:val="28"/>
          <w:szCs w:val="28"/>
        </w:rPr>
        <w:t>21</w:t>
      </w:r>
      <w:r w:rsidRPr="00712EE9">
        <w:rPr>
          <w:rFonts w:ascii="Times New Roman" w:hAnsi="Times New Roman" w:cs="Times New Roman"/>
          <w:sz w:val="28"/>
          <w:szCs w:val="28"/>
        </w:rPr>
        <w:t>.0</w:t>
      </w:r>
      <w:r w:rsidR="00B97948" w:rsidRPr="00712EE9">
        <w:rPr>
          <w:rFonts w:ascii="Times New Roman" w:hAnsi="Times New Roman" w:cs="Times New Roman"/>
          <w:sz w:val="28"/>
          <w:szCs w:val="28"/>
        </w:rPr>
        <w:t>7</w:t>
      </w:r>
      <w:r w:rsidRPr="00712EE9">
        <w:rPr>
          <w:rFonts w:ascii="Times New Roman" w:hAnsi="Times New Roman" w:cs="Times New Roman"/>
          <w:sz w:val="28"/>
          <w:szCs w:val="28"/>
        </w:rPr>
        <w:t>.202</w:t>
      </w:r>
      <w:r w:rsidR="007B2ECE" w:rsidRPr="00712EE9">
        <w:rPr>
          <w:rFonts w:ascii="Times New Roman" w:hAnsi="Times New Roman" w:cs="Times New Roman"/>
          <w:sz w:val="28"/>
          <w:szCs w:val="28"/>
        </w:rPr>
        <w:t>3</w:t>
      </w:r>
      <w:r w:rsidRPr="00712EE9">
        <w:rPr>
          <w:rFonts w:ascii="Times New Roman" w:hAnsi="Times New Roman" w:cs="Times New Roman"/>
          <w:sz w:val="28"/>
          <w:szCs w:val="28"/>
        </w:rPr>
        <w:t xml:space="preserve"> № </w:t>
      </w:r>
      <w:r w:rsidR="00B97948" w:rsidRPr="00712EE9">
        <w:rPr>
          <w:rFonts w:ascii="Times New Roman" w:hAnsi="Times New Roman" w:cs="Times New Roman"/>
          <w:sz w:val="28"/>
          <w:szCs w:val="28"/>
        </w:rPr>
        <w:t>2</w:t>
      </w:r>
      <w:r w:rsidR="007B2ECE" w:rsidRPr="00712EE9">
        <w:rPr>
          <w:rFonts w:ascii="Times New Roman" w:hAnsi="Times New Roman" w:cs="Times New Roman"/>
          <w:sz w:val="28"/>
          <w:szCs w:val="28"/>
        </w:rPr>
        <w:t>4</w:t>
      </w:r>
      <w:r w:rsidRPr="00712EE9">
        <w:rPr>
          <w:rFonts w:ascii="Times New Roman" w:hAnsi="Times New Roman" w:cs="Times New Roman"/>
          <w:sz w:val="28"/>
          <w:szCs w:val="28"/>
        </w:rPr>
        <w:t>-1)</w:t>
      </w:r>
      <w:proofErr w:type="gramEnd"/>
    </w:p>
    <w:p w:rsidR="009D4FD8" w:rsidRDefault="009D4FD8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30"/>
          <w:szCs w:val="30"/>
        </w:rPr>
      </w:pPr>
    </w:p>
    <w:p w:rsidR="00700511" w:rsidRPr="00700511" w:rsidRDefault="00700511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51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</w:p>
    <w:p w:rsidR="00700511" w:rsidRPr="00700511" w:rsidRDefault="00700511" w:rsidP="0048413F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бюджета сельсовета  по </w:t>
      </w:r>
      <w:proofErr w:type="gramStart"/>
      <w:r w:rsidRPr="00700511">
        <w:rPr>
          <w:rFonts w:ascii="Times New Roman" w:hAnsi="Times New Roman" w:cs="Times New Roman"/>
          <w:color w:val="000000"/>
          <w:sz w:val="28"/>
          <w:szCs w:val="28"/>
        </w:rPr>
        <w:t>функциональной</w:t>
      </w:r>
      <w:proofErr w:type="gramEnd"/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и расходов бюджета </w:t>
      </w:r>
      <w:proofErr w:type="gramStart"/>
      <w:r w:rsidRPr="00700511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разделам, подразделам и видам </w:t>
      </w:r>
    </w:p>
    <w:p w:rsidR="00700511" w:rsidRPr="00700511" w:rsidRDefault="00700511" w:rsidP="00484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700511" w:rsidRPr="00700511" w:rsidTr="00AC0C63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7E7625" w:rsidRPr="00700511" w:rsidTr="00AC0C63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E4DF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E4D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DFA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9C37D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4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7D6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9C37D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4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7D6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 963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 963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E4DF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4DFA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населенных 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E4DF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4DFA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27 438,00</w:t>
            </w:r>
          </w:p>
        </w:tc>
      </w:tr>
    </w:tbl>
    <w:p w:rsidR="00700511" w:rsidRPr="00700511" w:rsidRDefault="00700511" w:rsidP="00700511">
      <w:pPr>
        <w:widowControl w:val="0"/>
        <w:autoSpaceDE w:val="0"/>
        <w:autoSpaceDN w:val="0"/>
        <w:adjustRightInd w:val="0"/>
        <w:spacing w:line="240" w:lineRule="auto"/>
        <w:ind w:left="5579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line="240" w:lineRule="auto"/>
        <w:ind w:left="5579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C37D6" w:rsidRDefault="009C37D6" w:rsidP="0070051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C37D6" w:rsidRDefault="009C37D6" w:rsidP="0070051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C37D6" w:rsidRDefault="009C37D6" w:rsidP="0070051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C37D6" w:rsidRDefault="009C37D6" w:rsidP="0070051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C37D6" w:rsidRDefault="009C37D6" w:rsidP="0070051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C37D6" w:rsidRDefault="009C37D6" w:rsidP="0070051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12EE9" w:rsidRDefault="00700511" w:rsidP="0070051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12EE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00511" w:rsidRPr="00712EE9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</w:p>
    <w:p w:rsidR="00700511" w:rsidRPr="00712EE9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 xml:space="preserve">Савского сельского </w:t>
      </w:r>
    </w:p>
    <w:p w:rsidR="00700511" w:rsidRPr="00712EE9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</w:p>
    <w:p w:rsidR="009D4FD8" w:rsidRPr="00712EE9" w:rsidRDefault="00700511" w:rsidP="009D4FD8">
      <w:pPr>
        <w:spacing w:after="0" w:line="280" w:lineRule="exact"/>
        <w:ind w:left="5954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2EE9">
        <w:rPr>
          <w:rFonts w:ascii="Times New Roman" w:hAnsi="Times New Roman" w:cs="Times New Roman"/>
          <w:bCs/>
          <w:sz w:val="28"/>
          <w:szCs w:val="28"/>
        </w:rPr>
        <w:t>29.12.2022 № 20-2</w:t>
      </w:r>
      <w:r w:rsidR="009D4FD8" w:rsidRPr="00712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FD8" w:rsidRPr="00712EE9">
        <w:rPr>
          <w:rFonts w:ascii="Times New Roman" w:hAnsi="Times New Roman" w:cs="Times New Roman"/>
          <w:sz w:val="28"/>
          <w:szCs w:val="28"/>
        </w:rPr>
        <w:t xml:space="preserve">(в     редакции решения  </w:t>
      </w:r>
      <w:proofErr w:type="gramEnd"/>
    </w:p>
    <w:p w:rsidR="00700511" w:rsidRPr="00700511" w:rsidRDefault="009D4FD8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2EE9">
        <w:rPr>
          <w:rFonts w:ascii="Times New Roman" w:hAnsi="Times New Roman" w:cs="Times New Roman"/>
          <w:sz w:val="28"/>
          <w:szCs w:val="28"/>
        </w:rPr>
        <w:t xml:space="preserve">Савского сельского                                                            Совета депутатов                                                           </w:t>
      </w:r>
      <w:r w:rsidR="00B56104" w:rsidRPr="00712EE9">
        <w:rPr>
          <w:rFonts w:ascii="Times New Roman" w:hAnsi="Times New Roman" w:cs="Times New Roman"/>
          <w:sz w:val="28"/>
          <w:szCs w:val="28"/>
        </w:rPr>
        <w:t xml:space="preserve">   2</w:t>
      </w:r>
      <w:r w:rsidR="00712EE9" w:rsidRPr="00712EE9">
        <w:rPr>
          <w:rFonts w:ascii="Times New Roman" w:hAnsi="Times New Roman" w:cs="Times New Roman"/>
          <w:sz w:val="28"/>
          <w:szCs w:val="28"/>
        </w:rPr>
        <w:t>1</w:t>
      </w:r>
      <w:r w:rsidRPr="00712EE9">
        <w:rPr>
          <w:rFonts w:ascii="Times New Roman" w:hAnsi="Times New Roman" w:cs="Times New Roman"/>
          <w:sz w:val="28"/>
          <w:szCs w:val="28"/>
        </w:rPr>
        <w:t>.0</w:t>
      </w:r>
      <w:r w:rsidR="00712EE9" w:rsidRPr="00712EE9">
        <w:rPr>
          <w:rFonts w:ascii="Times New Roman" w:hAnsi="Times New Roman" w:cs="Times New Roman"/>
          <w:sz w:val="28"/>
          <w:szCs w:val="28"/>
        </w:rPr>
        <w:t>7</w:t>
      </w:r>
      <w:r w:rsidRPr="00712EE9">
        <w:rPr>
          <w:rFonts w:ascii="Times New Roman" w:hAnsi="Times New Roman" w:cs="Times New Roman"/>
          <w:sz w:val="28"/>
          <w:szCs w:val="28"/>
        </w:rPr>
        <w:t>.202</w:t>
      </w:r>
      <w:r w:rsidR="007B2ECE" w:rsidRPr="00712EE9">
        <w:rPr>
          <w:rFonts w:ascii="Times New Roman" w:hAnsi="Times New Roman" w:cs="Times New Roman"/>
          <w:sz w:val="28"/>
          <w:szCs w:val="28"/>
        </w:rPr>
        <w:t>3</w:t>
      </w:r>
      <w:r w:rsidRPr="00712EE9">
        <w:rPr>
          <w:rFonts w:ascii="Times New Roman" w:hAnsi="Times New Roman" w:cs="Times New Roman"/>
          <w:sz w:val="28"/>
          <w:szCs w:val="28"/>
        </w:rPr>
        <w:t xml:space="preserve"> № </w:t>
      </w:r>
      <w:r w:rsidR="007B2ECE" w:rsidRPr="00712EE9">
        <w:rPr>
          <w:rFonts w:ascii="Times New Roman" w:hAnsi="Times New Roman" w:cs="Times New Roman"/>
          <w:sz w:val="28"/>
          <w:szCs w:val="28"/>
        </w:rPr>
        <w:t>4</w:t>
      </w:r>
      <w:r w:rsidRPr="00712EE9">
        <w:rPr>
          <w:rFonts w:ascii="Times New Roman" w:hAnsi="Times New Roman" w:cs="Times New Roman"/>
          <w:sz w:val="28"/>
          <w:szCs w:val="28"/>
        </w:rPr>
        <w:t>-1</w:t>
      </w:r>
      <w:r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700511" w:rsidRPr="00700511" w:rsidRDefault="00700511" w:rsidP="0070051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681"/>
        <w:rPr>
          <w:rFonts w:ascii="Times New Roman" w:hAnsi="Times New Roman" w:cs="Times New Roman"/>
          <w:spacing w:val="-2"/>
          <w:sz w:val="28"/>
          <w:szCs w:val="28"/>
        </w:rPr>
      </w:pPr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бюджетных назначений по </w:t>
      </w:r>
      <w:proofErr w:type="gramStart"/>
      <w:r w:rsidRPr="00700511">
        <w:rPr>
          <w:rFonts w:ascii="Times New Roman" w:hAnsi="Times New Roman" w:cs="Times New Roman"/>
          <w:sz w:val="28"/>
          <w:szCs w:val="28"/>
        </w:rPr>
        <w:t>сельскому</w:t>
      </w:r>
      <w:proofErr w:type="gramEnd"/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>исполнительному комитету в соответствии</w:t>
      </w:r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с ведомственной </w:t>
      </w:r>
      <w:r w:rsidRPr="00700511">
        <w:rPr>
          <w:rFonts w:ascii="Times New Roman" w:hAnsi="Times New Roman" w:cs="Times New Roman"/>
          <w:spacing w:val="-3"/>
          <w:sz w:val="28"/>
          <w:szCs w:val="28"/>
        </w:rPr>
        <w:t>классификацией расходов</w:t>
      </w:r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700511">
        <w:rPr>
          <w:rFonts w:ascii="Times New Roman" w:hAnsi="Times New Roman" w:cs="Times New Roman"/>
          <w:spacing w:val="-1"/>
          <w:sz w:val="28"/>
          <w:szCs w:val="28"/>
        </w:rPr>
        <w:t xml:space="preserve">бюджета  сельсовета и </w:t>
      </w:r>
      <w:proofErr w:type="gramStart"/>
      <w:r w:rsidRPr="00700511">
        <w:rPr>
          <w:rFonts w:ascii="Times New Roman" w:hAnsi="Times New Roman" w:cs="Times New Roman"/>
          <w:spacing w:val="-1"/>
          <w:sz w:val="28"/>
          <w:szCs w:val="28"/>
        </w:rPr>
        <w:t>функциональной</w:t>
      </w:r>
      <w:proofErr w:type="gramEnd"/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3"/>
          <w:sz w:val="28"/>
          <w:szCs w:val="28"/>
        </w:rPr>
      </w:pPr>
      <w:r w:rsidRPr="00700511">
        <w:rPr>
          <w:rFonts w:ascii="Times New Roman" w:hAnsi="Times New Roman" w:cs="Times New Roman"/>
          <w:spacing w:val="-1"/>
          <w:sz w:val="28"/>
          <w:szCs w:val="28"/>
        </w:rPr>
        <w:t>классификацией расходов бюджета</w:t>
      </w:r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700511" w:rsidRPr="00700511" w:rsidTr="00AC0C63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511" w:rsidRPr="00700511" w:rsidRDefault="00700511" w:rsidP="00700511">
            <w:pPr>
              <w:widowControl w:val="0"/>
              <w:suppressAutoHyphens/>
              <w:autoSpaceDE w:val="0"/>
              <w:autoSpaceDN w:val="0"/>
              <w:adjustRightInd w:val="0"/>
              <w:spacing w:after="8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700511" w:rsidRPr="00700511" w:rsidTr="00AC0C63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авский сельский исполнительный 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599" w:firstLine="5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27 438,00</w:t>
            </w:r>
          </w:p>
        </w:tc>
      </w:tr>
      <w:tr w:rsidR="00DE4DFA" w:rsidRPr="00700511" w:rsidTr="00AC0C63">
        <w:trPr>
          <w:trHeight w:hRule="exact" w:val="74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6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DFA" w:rsidRPr="00700511" w:rsidRDefault="00DE4DFA" w:rsidP="00ED277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E4DFA" w:rsidRPr="00700511" w:rsidTr="00AC0C63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осударственные органы общего 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DFA" w:rsidRPr="00700511" w:rsidRDefault="00DE4DFA" w:rsidP="009C37D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4 </w:t>
            </w:r>
            <w:r w:rsidR="009C37D6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E4DFA" w:rsidRPr="00700511" w:rsidTr="00AC0C63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рганы местного управления и 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DFA" w:rsidRPr="00700511" w:rsidRDefault="00DE4DFA" w:rsidP="009C37D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7D6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E4DFA" w:rsidRPr="00700511" w:rsidTr="00AC0C63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96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DFA" w:rsidRPr="00700511" w:rsidRDefault="00DE4DFA" w:rsidP="00ED277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</w:tr>
      <w:tr w:rsidR="00DE4DFA" w:rsidRPr="00700511" w:rsidTr="00AC0C63">
        <w:trPr>
          <w:trHeight w:hRule="exact" w:val="7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DFA" w:rsidRPr="00700511" w:rsidRDefault="00DE4DFA" w:rsidP="00ED277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</w:tr>
      <w:tr w:rsidR="00DE4DFA" w:rsidRPr="00700511" w:rsidTr="00AC0C63">
        <w:trPr>
          <w:trHeight w:hRule="exact" w:val="43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DFA" w:rsidRPr="00700511" w:rsidRDefault="00DE4DFA" w:rsidP="00ED277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 963,00</w:t>
            </w:r>
          </w:p>
        </w:tc>
      </w:tr>
      <w:tr w:rsidR="00DE4DFA" w:rsidRPr="00700511" w:rsidTr="00AC0C63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DFA" w:rsidRPr="00700511" w:rsidRDefault="00DE4DFA" w:rsidP="00ED277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 963,00</w:t>
            </w:r>
          </w:p>
        </w:tc>
      </w:tr>
      <w:tr w:rsidR="00DE4DFA" w:rsidRPr="00700511" w:rsidTr="00AC0C63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Жилищно-коммунальные услуги и 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DFA" w:rsidRPr="00700511" w:rsidRDefault="00DE4DFA" w:rsidP="00ED277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E4DFA" w:rsidRPr="00700511" w:rsidTr="00AC0C63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E4DFA" w:rsidRPr="00700511" w:rsidRDefault="00DE4DFA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DFA" w:rsidRPr="00700511" w:rsidRDefault="00DE4DFA" w:rsidP="00ED277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00511" w:rsidRPr="00700511" w:rsidTr="00AC0C63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08" w:hanging="708"/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27 438,00</w:t>
            </w:r>
          </w:p>
        </w:tc>
      </w:tr>
    </w:tbl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C37D6" w:rsidRDefault="009C37D6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C37D6" w:rsidRDefault="009C37D6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C37D6" w:rsidRDefault="009C37D6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C37D6" w:rsidRDefault="009C37D6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12EE9" w:rsidRDefault="00700511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12EE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00511" w:rsidRPr="00712EE9" w:rsidRDefault="00700511" w:rsidP="0048413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</w:p>
    <w:p w:rsidR="00700511" w:rsidRPr="00712EE9" w:rsidRDefault="00700511" w:rsidP="0048413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 xml:space="preserve">Савского сельского Совета депутатов  </w:t>
      </w:r>
    </w:p>
    <w:p w:rsidR="009D4FD8" w:rsidRPr="00712EE9" w:rsidRDefault="00700511" w:rsidP="009D4FD8">
      <w:pPr>
        <w:spacing w:after="0" w:line="280" w:lineRule="exact"/>
        <w:ind w:left="5954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2EE9">
        <w:rPr>
          <w:rFonts w:ascii="Times New Roman" w:hAnsi="Times New Roman" w:cs="Times New Roman"/>
          <w:bCs/>
          <w:sz w:val="28"/>
          <w:szCs w:val="28"/>
        </w:rPr>
        <w:t>29.12.2022 № 20-2</w:t>
      </w:r>
      <w:r w:rsidR="009D4FD8" w:rsidRPr="00712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FD8" w:rsidRPr="00712EE9">
        <w:rPr>
          <w:rFonts w:ascii="Times New Roman" w:hAnsi="Times New Roman" w:cs="Times New Roman"/>
          <w:sz w:val="28"/>
          <w:szCs w:val="28"/>
        </w:rPr>
        <w:t xml:space="preserve">(в редакции решения  </w:t>
      </w:r>
      <w:proofErr w:type="gramEnd"/>
    </w:p>
    <w:p w:rsidR="00700511" w:rsidRPr="00712EE9" w:rsidRDefault="009D4FD8" w:rsidP="009D4FD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2EE9">
        <w:rPr>
          <w:rFonts w:ascii="Times New Roman" w:hAnsi="Times New Roman" w:cs="Times New Roman"/>
          <w:sz w:val="28"/>
          <w:szCs w:val="28"/>
        </w:rPr>
        <w:t xml:space="preserve">Савского сельского                                                            Совета депутатов                                                           </w:t>
      </w:r>
      <w:r w:rsidR="00B56104" w:rsidRPr="00712EE9">
        <w:rPr>
          <w:rFonts w:ascii="Times New Roman" w:hAnsi="Times New Roman" w:cs="Times New Roman"/>
          <w:sz w:val="28"/>
          <w:szCs w:val="28"/>
        </w:rPr>
        <w:t xml:space="preserve">   2</w:t>
      </w:r>
      <w:r w:rsidR="00712EE9" w:rsidRPr="00712EE9">
        <w:rPr>
          <w:rFonts w:ascii="Times New Roman" w:hAnsi="Times New Roman" w:cs="Times New Roman"/>
          <w:sz w:val="28"/>
          <w:szCs w:val="28"/>
        </w:rPr>
        <w:t>1</w:t>
      </w:r>
      <w:r w:rsidRPr="00712EE9">
        <w:rPr>
          <w:rFonts w:ascii="Times New Roman" w:hAnsi="Times New Roman" w:cs="Times New Roman"/>
          <w:sz w:val="28"/>
          <w:szCs w:val="28"/>
        </w:rPr>
        <w:t>.0</w:t>
      </w:r>
      <w:r w:rsidR="00712EE9" w:rsidRPr="00712EE9">
        <w:rPr>
          <w:rFonts w:ascii="Times New Roman" w:hAnsi="Times New Roman" w:cs="Times New Roman"/>
          <w:sz w:val="28"/>
          <w:szCs w:val="28"/>
        </w:rPr>
        <w:t>7</w:t>
      </w:r>
      <w:r w:rsidRPr="00712EE9">
        <w:rPr>
          <w:rFonts w:ascii="Times New Roman" w:hAnsi="Times New Roman" w:cs="Times New Roman"/>
          <w:sz w:val="28"/>
          <w:szCs w:val="28"/>
        </w:rPr>
        <w:t>.202</w:t>
      </w:r>
      <w:r w:rsidR="007B2ECE" w:rsidRPr="00712EE9">
        <w:rPr>
          <w:rFonts w:ascii="Times New Roman" w:hAnsi="Times New Roman" w:cs="Times New Roman"/>
          <w:sz w:val="28"/>
          <w:szCs w:val="28"/>
        </w:rPr>
        <w:t>3</w:t>
      </w:r>
      <w:r w:rsidRPr="00712EE9">
        <w:rPr>
          <w:rFonts w:ascii="Times New Roman" w:hAnsi="Times New Roman" w:cs="Times New Roman"/>
          <w:sz w:val="28"/>
          <w:szCs w:val="28"/>
        </w:rPr>
        <w:t xml:space="preserve"> № </w:t>
      </w:r>
      <w:r w:rsidR="007B2ECE" w:rsidRPr="00712EE9">
        <w:rPr>
          <w:rFonts w:ascii="Times New Roman" w:hAnsi="Times New Roman" w:cs="Times New Roman"/>
          <w:sz w:val="28"/>
          <w:szCs w:val="28"/>
        </w:rPr>
        <w:t>4</w:t>
      </w:r>
      <w:r w:rsidRPr="00712EE9">
        <w:rPr>
          <w:rFonts w:ascii="Times New Roman" w:hAnsi="Times New Roman" w:cs="Times New Roman"/>
          <w:sz w:val="28"/>
          <w:szCs w:val="28"/>
        </w:rPr>
        <w:t>-1)</w:t>
      </w:r>
      <w:proofErr w:type="gramEnd"/>
    </w:p>
    <w:p w:rsidR="00700511" w:rsidRPr="00712EE9" w:rsidRDefault="00700511" w:rsidP="0048413F">
      <w:pPr>
        <w:tabs>
          <w:tab w:val="left" w:pos="9638"/>
        </w:tabs>
        <w:suppressAutoHyphens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государственных программ и подпрограмм, </w:t>
      </w:r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051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proofErr w:type="gramEnd"/>
      <w:r w:rsidRPr="00700511">
        <w:rPr>
          <w:rFonts w:ascii="Times New Roman" w:hAnsi="Times New Roman" w:cs="Times New Roman"/>
          <w:bCs/>
          <w:sz w:val="28"/>
          <w:szCs w:val="28"/>
        </w:rPr>
        <w:t xml:space="preserve"> которых предусматривается за счет</w:t>
      </w:r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средств  бюджета сельсовета, в разрезе </w:t>
      </w:r>
      <w:proofErr w:type="gramStart"/>
      <w:r w:rsidRPr="00700511">
        <w:rPr>
          <w:rFonts w:ascii="Times New Roman" w:hAnsi="Times New Roman" w:cs="Times New Roman"/>
          <w:bCs/>
          <w:sz w:val="28"/>
          <w:szCs w:val="28"/>
        </w:rPr>
        <w:t>ведомственной</w:t>
      </w:r>
      <w:proofErr w:type="gramEnd"/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>классификации расходов бюджета сельсовета и</w:t>
      </w:r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>функциональной классификации расходов бюджета</w:t>
      </w:r>
    </w:p>
    <w:p w:rsidR="00700511" w:rsidRPr="00700511" w:rsidRDefault="00700511" w:rsidP="0048413F">
      <w:pPr>
        <w:tabs>
          <w:tab w:val="left" w:pos="9356"/>
        </w:tabs>
        <w:suppressAutoHyphens/>
        <w:spacing w:after="0" w:line="240" w:lineRule="auto"/>
        <w:ind w:right="14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9"/>
        <w:gridCol w:w="2124"/>
        <w:gridCol w:w="1989"/>
        <w:gridCol w:w="1839"/>
      </w:tblGrid>
      <w:tr w:rsidR="00700511" w:rsidRPr="00700511" w:rsidTr="00611D92">
        <w:trPr>
          <w:cantSplit/>
          <w:trHeight w:val="19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after="8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after="8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after="8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Распорядитель средст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after="8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proofErr w:type="spellEnd"/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511" w:rsidRPr="00700511" w:rsidRDefault="00700511" w:rsidP="00700511">
            <w:pPr>
              <w:suppressAutoHyphens/>
              <w:spacing w:after="8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</w:tr>
      <w:tr w:rsidR="00700511" w:rsidRPr="00700511" w:rsidTr="00611D92">
        <w:trPr>
          <w:trHeight w:val="282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611D92" w:rsidRDefault="00700511" w:rsidP="00611D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.Государственная программа «Комфортное жилье и благоприятная среда» на 2021 - 2025 годы, утвержденная постановлением Совета Министров Республики Бел</w:t>
            </w:r>
            <w:r w:rsidR="00DE4DFA">
              <w:rPr>
                <w:rFonts w:ascii="Times New Roman" w:hAnsi="Times New Roman" w:cs="Times New Roman"/>
                <w:sz w:val="28"/>
                <w:szCs w:val="28"/>
              </w:rPr>
              <w:t>арусь от 28 января 2021 г. № 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11" w:rsidRPr="00700511" w:rsidRDefault="00700511" w:rsidP="00611D92">
            <w:pPr>
              <w:suppressAutoHyphens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611D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11" w:rsidRPr="00700511" w:rsidTr="00611D92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Савский сельский исполнительный комит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11" w:rsidRPr="00700511" w:rsidRDefault="00700511" w:rsidP="00700511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E7625" w:rsidP="00611D92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D92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00511" w:rsidRPr="00700511" w:rsidTr="00611D92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511" w:rsidRPr="00700511" w:rsidRDefault="00700511" w:rsidP="00700511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11" w:rsidRPr="00700511" w:rsidRDefault="007E7625" w:rsidP="00611D92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D92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00511" w:rsidRPr="00700511" w:rsidTr="00611D92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511" w:rsidRPr="00700511" w:rsidRDefault="00700511" w:rsidP="00700511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511" w:rsidRPr="00700511" w:rsidRDefault="007E7625" w:rsidP="00611D92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D92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00511" w:rsidRPr="00700511" w:rsidRDefault="00700511" w:rsidP="00700511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700511" w:rsidRPr="00700511" w:rsidSect="00611D92">
          <w:headerReference w:type="even" r:id="rId9"/>
          <w:headerReference w:type="default" r:id="rId10"/>
          <w:footerReference w:type="default" r:id="rId11"/>
          <w:pgSz w:w="11906" w:h="16838"/>
          <w:pgMar w:top="964" w:right="567" w:bottom="567" w:left="1701" w:header="709" w:footer="709" w:gutter="0"/>
          <w:cols w:space="708"/>
          <w:titlePg/>
          <w:docGrid w:linePitch="360"/>
        </w:sectPr>
      </w:pPr>
    </w:p>
    <w:p w:rsidR="007221FA" w:rsidRPr="00700511" w:rsidRDefault="007221FA" w:rsidP="00611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21FA" w:rsidRPr="00700511" w:rsidSect="004F5E37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42" w:rsidRDefault="006C4B42" w:rsidP="007E74DB">
      <w:pPr>
        <w:spacing w:after="0" w:line="240" w:lineRule="auto"/>
      </w:pPr>
      <w:r>
        <w:separator/>
      </w:r>
    </w:p>
  </w:endnote>
  <w:endnote w:type="continuationSeparator" w:id="0">
    <w:p w:rsidR="006C4B42" w:rsidRDefault="006C4B42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11" w:rsidRDefault="00700511">
    <w:pPr>
      <w:pStyle w:val="a7"/>
      <w:jc w:val="center"/>
    </w:pPr>
  </w:p>
  <w:p w:rsidR="00700511" w:rsidRDefault="007005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42" w:rsidRDefault="006C4B42" w:rsidP="007E74DB">
      <w:pPr>
        <w:spacing w:after="0" w:line="240" w:lineRule="auto"/>
      </w:pPr>
      <w:r>
        <w:separator/>
      </w:r>
    </w:p>
  </w:footnote>
  <w:footnote w:type="continuationSeparator" w:id="0">
    <w:p w:rsidR="006C4B42" w:rsidRDefault="006C4B42" w:rsidP="007E7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11" w:rsidRDefault="00700511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700511" w:rsidRDefault="0070051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11" w:rsidRPr="00290009" w:rsidRDefault="00700511">
    <w:pPr>
      <w:pStyle w:val="a5"/>
      <w:jc w:val="center"/>
      <w:rPr>
        <w:sz w:val="28"/>
        <w:szCs w:val="28"/>
      </w:rPr>
    </w:pPr>
  </w:p>
  <w:p w:rsidR="00700511" w:rsidRDefault="007005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542E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A32"/>
    <w:rsid w:val="000A5A3D"/>
    <w:rsid w:val="000A65DE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5E2B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2D73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11F8"/>
    <w:rsid w:val="002A26E0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9D"/>
    <w:rsid w:val="00314A80"/>
    <w:rsid w:val="003150CB"/>
    <w:rsid w:val="0031517F"/>
    <w:rsid w:val="00315508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713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ACE"/>
    <w:rsid w:val="00404B30"/>
    <w:rsid w:val="00405642"/>
    <w:rsid w:val="00405726"/>
    <w:rsid w:val="00405750"/>
    <w:rsid w:val="004061F1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F3B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2FCD"/>
    <w:rsid w:val="00483767"/>
    <w:rsid w:val="00483D40"/>
    <w:rsid w:val="00483F78"/>
    <w:rsid w:val="0048413F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2FFB"/>
    <w:rsid w:val="004C3257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3E2E"/>
    <w:rsid w:val="00524096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1D92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530B"/>
    <w:rsid w:val="0063608B"/>
    <w:rsid w:val="006362E5"/>
    <w:rsid w:val="0063682A"/>
    <w:rsid w:val="00637753"/>
    <w:rsid w:val="00637C06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4B42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511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DDB"/>
    <w:rsid w:val="00712E78"/>
    <w:rsid w:val="00712EE9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2B0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2ECE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2384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E7625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17B"/>
    <w:rsid w:val="008B7A26"/>
    <w:rsid w:val="008B7B10"/>
    <w:rsid w:val="008C0E76"/>
    <w:rsid w:val="008C28CD"/>
    <w:rsid w:val="008C3F98"/>
    <w:rsid w:val="008C4E08"/>
    <w:rsid w:val="008C7AB5"/>
    <w:rsid w:val="008D014A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7D6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4FD8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3186"/>
    <w:rsid w:val="00AD427E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F96"/>
    <w:rsid w:val="00B540CE"/>
    <w:rsid w:val="00B54FED"/>
    <w:rsid w:val="00B56104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710"/>
    <w:rsid w:val="00B94218"/>
    <w:rsid w:val="00B94455"/>
    <w:rsid w:val="00B945A4"/>
    <w:rsid w:val="00B956A3"/>
    <w:rsid w:val="00B957D0"/>
    <w:rsid w:val="00B95E3C"/>
    <w:rsid w:val="00B95E48"/>
    <w:rsid w:val="00B979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7325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436B"/>
    <w:rsid w:val="00D646AD"/>
    <w:rsid w:val="00D65714"/>
    <w:rsid w:val="00D65AEF"/>
    <w:rsid w:val="00D66007"/>
    <w:rsid w:val="00D66DE2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52D2"/>
    <w:rsid w:val="00DD5EFE"/>
    <w:rsid w:val="00DD677D"/>
    <w:rsid w:val="00DE0E1B"/>
    <w:rsid w:val="00DE1173"/>
    <w:rsid w:val="00DE1852"/>
    <w:rsid w:val="00DE3709"/>
    <w:rsid w:val="00DE4DFA"/>
    <w:rsid w:val="00DE4FFB"/>
    <w:rsid w:val="00DE51F4"/>
    <w:rsid w:val="00DE5224"/>
    <w:rsid w:val="00DE5336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0E3"/>
    <w:rsid w:val="00E60D2A"/>
    <w:rsid w:val="00E63101"/>
    <w:rsid w:val="00E632CE"/>
    <w:rsid w:val="00E6437A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228C"/>
    <w:rsid w:val="00EA2C86"/>
    <w:rsid w:val="00EA2F56"/>
    <w:rsid w:val="00EA4E4D"/>
    <w:rsid w:val="00EA523A"/>
    <w:rsid w:val="00EA5890"/>
    <w:rsid w:val="00EA58D6"/>
    <w:rsid w:val="00EA5C4A"/>
    <w:rsid w:val="00EA7687"/>
    <w:rsid w:val="00EA7CC0"/>
    <w:rsid w:val="00EB0C78"/>
    <w:rsid w:val="00EB17F0"/>
    <w:rsid w:val="00EB34E8"/>
    <w:rsid w:val="00EB44C4"/>
    <w:rsid w:val="00EB5996"/>
    <w:rsid w:val="00EB6B61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9C"/>
    <w:rsid w:val="00FA2BDC"/>
    <w:rsid w:val="00FA2DE8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4DB"/>
  </w:style>
  <w:style w:type="paragraph" w:styleId="a7">
    <w:name w:val="footer"/>
    <w:basedOn w:val="a"/>
    <w:link w:val="a8"/>
    <w:uiPriority w:val="99"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00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86F0-1C66-49B1-9F3E-415ED1C0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7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52</cp:revision>
  <cp:lastPrinted>2023-08-15T05:42:00Z</cp:lastPrinted>
  <dcterms:created xsi:type="dcterms:W3CDTF">2016-10-10T09:37:00Z</dcterms:created>
  <dcterms:modified xsi:type="dcterms:W3CDTF">2023-08-15T05:42:00Z</dcterms:modified>
</cp:coreProperties>
</file>